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13D7" w14:textId="77777777" w:rsidR="00D9313B" w:rsidRDefault="003152BD" w:rsidP="003152BD">
      <w:pPr>
        <w:jc w:val="center"/>
      </w:pPr>
      <w:r>
        <w:rPr>
          <w:noProof/>
        </w:rPr>
        <w:drawing>
          <wp:inline distT="0" distB="0" distL="0" distR="0" wp14:anchorId="5144979F" wp14:editId="012288F4">
            <wp:extent cx="1347924" cy="952908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20" cy="1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E7B2" w14:textId="35127B28" w:rsidR="003152BD" w:rsidRDefault="00C916EC" w:rsidP="008B670B">
      <w:pPr>
        <w:jc w:val="center"/>
      </w:pPr>
      <w:r>
        <w:br w:type="textWrapping" w:clear="all"/>
      </w:r>
    </w:p>
    <w:p w14:paraId="226CDCDD" w14:textId="75BB6B66" w:rsidR="00C916EC" w:rsidRPr="00E057BA" w:rsidRDefault="00800095" w:rsidP="00800095">
      <w:pPr>
        <w:jc w:val="center"/>
        <w:rPr>
          <w:b/>
          <w:sz w:val="28"/>
          <w:szCs w:val="28"/>
        </w:rPr>
      </w:pPr>
      <w:r w:rsidRPr="00E057BA">
        <w:rPr>
          <w:b/>
          <w:sz w:val="28"/>
          <w:szCs w:val="28"/>
        </w:rPr>
        <w:t>Appointment/Cancellation/No Show Policy</w:t>
      </w:r>
    </w:p>
    <w:p w14:paraId="1270355A" w14:textId="77777777" w:rsidR="00800095" w:rsidRDefault="00800095" w:rsidP="00800095">
      <w:pPr>
        <w:jc w:val="center"/>
      </w:pPr>
    </w:p>
    <w:p w14:paraId="32142C1E" w14:textId="0BCD7FDF" w:rsidR="00800095" w:rsidRPr="00E057BA" w:rsidRDefault="00800095" w:rsidP="00800095">
      <w:pPr>
        <w:rPr>
          <w:b/>
        </w:rPr>
      </w:pPr>
      <w:r w:rsidRPr="00E057BA">
        <w:rPr>
          <w:b/>
        </w:rPr>
        <w:t>Appointments</w:t>
      </w:r>
    </w:p>
    <w:p w14:paraId="12898664" w14:textId="77777777" w:rsidR="00800095" w:rsidRDefault="00800095" w:rsidP="00800095"/>
    <w:p w14:paraId="40F56AD7" w14:textId="7C4EE29A" w:rsidR="00800095" w:rsidRDefault="00800095" w:rsidP="00800095">
      <w:pPr>
        <w:rPr>
          <w:sz w:val="22"/>
          <w:szCs w:val="22"/>
        </w:rPr>
      </w:pPr>
      <w:r>
        <w:rPr>
          <w:sz w:val="22"/>
          <w:szCs w:val="22"/>
        </w:rPr>
        <w:t>Office visits are by appointment only</w:t>
      </w:r>
      <w:r w:rsidR="00DC236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C2360">
        <w:rPr>
          <w:sz w:val="22"/>
          <w:szCs w:val="22"/>
        </w:rPr>
        <w:t>P</w:t>
      </w:r>
      <w:r>
        <w:rPr>
          <w:sz w:val="22"/>
          <w:szCs w:val="22"/>
        </w:rPr>
        <w:t>lease call 678-812-9817</w:t>
      </w:r>
      <w:r w:rsidR="00E03ABC">
        <w:rPr>
          <w:sz w:val="22"/>
          <w:szCs w:val="22"/>
        </w:rPr>
        <w:t>. P</w:t>
      </w:r>
      <w:r w:rsidR="00A576AF">
        <w:rPr>
          <w:sz w:val="22"/>
          <w:szCs w:val="22"/>
        </w:rPr>
        <w:t xml:space="preserve">lan to arrive 10 minutes early for your appointment. Patients who are late for any appointment may be asked to reschedule at the doctor’s discretion. </w:t>
      </w:r>
    </w:p>
    <w:p w14:paraId="32BDC9A4" w14:textId="77777777" w:rsidR="00A576AF" w:rsidRDefault="00A576AF" w:rsidP="00800095">
      <w:pPr>
        <w:rPr>
          <w:sz w:val="22"/>
          <w:szCs w:val="22"/>
        </w:rPr>
      </w:pPr>
    </w:p>
    <w:p w14:paraId="6EB0628B" w14:textId="3A3C60B9" w:rsidR="00A576AF" w:rsidRPr="00051B86" w:rsidRDefault="00A576AF" w:rsidP="00800095">
      <w:pPr>
        <w:rPr>
          <w:b/>
        </w:rPr>
      </w:pPr>
      <w:r w:rsidRPr="00051B86">
        <w:rPr>
          <w:b/>
        </w:rPr>
        <w:t>Cancellations</w:t>
      </w:r>
    </w:p>
    <w:p w14:paraId="7FC16B40" w14:textId="77777777" w:rsidR="00A576AF" w:rsidRDefault="00A576AF" w:rsidP="00800095">
      <w:pPr>
        <w:rPr>
          <w:sz w:val="22"/>
          <w:szCs w:val="22"/>
        </w:rPr>
      </w:pPr>
    </w:p>
    <w:p w14:paraId="39577765" w14:textId="73DF8055" w:rsidR="00A576AF" w:rsidRDefault="00A576AF" w:rsidP="00800095">
      <w:pPr>
        <w:rPr>
          <w:sz w:val="22"/>
          <w:szCs w:val="22"/>
        </w:rPr>
      </w:pPr>
      <w:r>
        <w:rPr>
          <w:sz w:val="22"/>
          <w:szCs w:val="22"/>
        </w:rPr>
        <w:t xml:space="preserve">We would like to thank you for being a patient in our office. We value </w:t>
      </w:r>
      <w:r w:rsidR="00CD7B84">
        <w:rPr>
          <w:sz w:val="22"/>
          <w:szCs w:val="22"/>
        </w:rPr>
        <w:t>all</w:t>
      </w:r>
      <w:r>
        <w:rPr>
          <w:sz w:val="22"/>
          <w:szCs w:val="22"/>
        </w:rPr>
        <w:t xml:space="preserve"> our patients and strive to provide the best possible care in the most comfortable setting. Please understand that when we schedule your appointment, we are reserving time for your </w:t>
      </w:r>
      <w:r w:rsidR="00CD7B84">
        <w:rPr>
          <w:sz w:val="22"/>
          <w:szCs w:val="22"/>
        </w:rPr>
        <w:t>needs</w:t>
      </w:r>
      <w:r>
        <w:rPr>
          <w:sz w:val="22"/>
          <w:szCs w:val="22"/>
        </w:rPr>
        <w:t>. We kindly ask that if you must c</w:t>
      </w:r>
      <w:r w:rsidR="003817EC">
        <w:rPr>
          <w:sz w:val="22"/>
          <w:szCs w:val="22"/>
        </w:rPr>
        <w:t>ancel or change</w:t>
      </w:r>
      <w:r>
        <w:rPr>
          <w:sz w:val="22"/>
          <w:szCs w:val="22"/>
        </w:rPr>
        <w:t xml:space="preserve"> an appointment, please give us at least 24 hours’ notice. This courtesy makes it possible to give your reserved time to another patient who </w:t>
      </w:r>
      <w:r w:rsidR="003817EC">
        <w:rPr>
          <w:sz w:val="22"/>
          <w:szCs w:val="22"/>
        </w:rPr>
        <w:t>needs</w:t>
      </w:r>
      <w:r>
        <w:rPr>
          <w:sz w:val="22"/>
          <w:szCs w:val="22"/>
        </w:rPr>
        <w:t xml:space="preserve"> it</w:t>
      </w:r>
      <w:r w:rsidR="00CD7B84">
        <w:rPr>
          <w:sz w:val="22"/>
          <w:szCs w:val="22"/>
        </w:rPr>
        <w:t>,</w:t>
      </w:r>
      <w:r>
        <w:rPr>
          <w:sz w:val="22"/>
          <w:szCs w:val="22"/>
        </w:rPr>
        <w:t xml:space="preserve"> as </w:t>
      </w:r>
      <w:r w:rsidR="00730A5C">
        <w:rPr>
          <w:sz w:val="22"/>
          <w:szCs w:val="22"/>
        </w:rPr>
        <w:t>we norma</w:t>
      </w:r>
      <w:r>
        <w:rPr>
          <w:sz w:val="22"/>
          <w:szCs w:val="22"/>
        </w:rPr>
        <w:t>lly have a wait list.</w:t>
      </w:r>
      <w:r w:rsidR="00117DD2">
        <w:rPr>
          <w:sz w:val="22"/>
          <w:szCs w:val="22"/>
        </w:rPr>
        <w:t xml:space="preserve"> If this is not possible, call as </w:t>
      </w:r>
      <w:r w:rsidR="00C61748">
        <w:rPr>
          <w:sz w:val="22"/>
          <w:szCs w:val="22"/>
        </w:rPr>
        <w:t>soon as</w:t>
      </w:r>
      <w:r w:rsidR="00117DD2">
        <w:rPr>
          <w:sz w:val="22"/>
          <w:szCs w:val="22"/>
        </w:rPr>
        <w:t xml:space="preserve"> you can so that another patient can be given your appointment time.</w:t>
      </w:r>
    </w:p>
    <w:p w14:paraId="1141AA8B" w14:textId="77777777" w:rsidR="00C61748" w:rsidRDefault="00C61748" w:rsidP="00800095">
      <w:pPr>
        <w:rPr>
          <w:sz w:val="22"/>
          <w:szCs w:val="22"/>
        </w:rPr>
      </w:pPr>
    </w:p>
    <w:p w14:paraId="1F38482D" w14:textId="1ED08901" w:rsidR="00C61748" w:rsidRPr="00051B86" w:rsidRDefault="00C61748" w:rsidP="00800095">
      <w:pPr>
        <w:rPr>
          <w:b/>
        </w:rPr>
      </w:pPr>
      <w:r w:rsidRPr="00051B86">
        <w:rPr>
          <w:b/>
        </w:rPr>
        <w:t>Missed Appointments (Non-Cancelled)</w:t>
      </w:r>
    </w:p>
    <w:p w14:paraId="4D35AA3B" w14:textId="77777777" w:rsidR="00C61748" w:rsidRDefault="00C61748" w:rsidP="00800095">
      <w:pPr>
        <w:rPr>
          <w:sz w:val="22"/>
          <w:szCs w:val="22"/>
        </w:rPr>
      </w:pPr>
    </w:p>
    <w:p w14:paraId="4124B099" w14:textId="6DF9F086" w:rsidR="00C61748" w:rsidRDefault="00C61748" w:rsidP="00800095">
      <w:pPr>
        <w:rPr>
          <w:sz w:val="22"/>
          <w:szCs w:val="22"/>
        </w:rPr>
      </w:pPr>
      <w:r>
        <w:rPr>
          <w:sz w:val="22"/>
          <w:szCs w:val="22"/>
        </w:rPr>
        <w:t>We understand that occasiona</w:t>
      </w:r>
      <w:r w:rsidR="00A9509F">
        <w:rPr>
          <w:sz w:val="22"/>
          <w:szCs w:val="22"/>
        </w:rPr>
        <w:t>l</w:t>
      </w:r>
      <w:r>
        <w:rPr>
          <w:sz w:val="22"/>
          <w:szCs w:val="22"/>
        </w:rPr>
        <w:t xml:space="preserve"> missed appointments can occur for a variety of reasons. When you miss an appointment without canceling, someone else who could have been seen in your place is delayed unnecessarily. We track missed (non-cancelled) appointments. A “No Show/Late Cancellation” is defined as missing an appointment without cancelling at least 24 hours </w:t>
      </w:r>
      <w:r w:rsidR="003817EC">
        <w:rPr>
          <w:sz w:val="22"/>
          <w:szCs w:val="22"/>
        </w:rPr>
        <w:t>in advance</w:t>
      </w:r>
      <w:r>
        <w:rPr>
          <w:sz w:val="22"/>
          <w:szCs w:val="22"/>
        </w:rPr>
        <w:t>. There will be a charge for a missed non-cancelled appointment. The $50 charge will be in addition to any other charges you may have incurred. After you</w:t>
      </w:r>
      <w:r w:rsidR="00E057BA">
        <w:rPr>
          <w:sz w:val="22"/>
          <w:szCs w:val="22"/>
        </w:rPr>
        <w:t>r</w:t>
      </w:r>
      <w:r>
        <w:rPr>
          <w:sz w:val="22"/>
          <w:szCs w:val="22"/>
        </w:rPr>
        <w:t xml:space="preserve"> 2</w:t>
      </w:r>
      <w:r w:rsidRPr="00C6174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“No Show/Late Cancellation” you may be required to pay for your appointments in advance.  No refund will be given.  </w:t>
      </w:r>
    </w:p>
    <w:p w14:paraId="2B0990BB" w14:textId="77777777" w:rsidR="00051B86" w:rsidRDefault="00051B86" w:rsidP="00800095">
      <w:pPr>
        <w:rPr>
          <w:sz w:val="22"/>
          <w:szCs w:val="22"/>
        </w:rPr>
      </w:pPr>
    </w:p>
    <w:p w14:paraId="290225F5" w14:textId="5277018B" w:rsidR="00051B86" w:rsidRDefault="00051B86" w:rsidP="00800095">
      <w:pPr>
        <w:rPr>
          <w:b/>
        </w:rPr>
      </w:pPr>
      <w:r w:rsidRPr="008B670B">
        <w:rPr>
          <w:b/>
        </w:rPr>
        <w:t>Payment</w:t>
      </w:r>
    </w:p>
    <w:p w14:paraId="5C9220E9" w14:textId="77777777" w:rsidR="008B670B" w:rsidRDefault="008B670B" w:rsidP="00800095">
      <w:pPr>
        <w:rPr>
          <w:b/>
        </w:rPr>
      </w:pPr>
    </w:p>
    <w:p w14:paraId="6D055F3C" w14:textId="278309E3" w:rsidR="008B670B" w:rsidRDefault="008B670B" w:rsidP="00800095">
      <w:pPr>
        <w:rPr>
          <w:sz w:val="22"/>
          <w:szCs w:val="22"/>
        </w:rPr>
      </w:pPr>
      <w:r>
        <w:rPr>
          <w:sz w:val="22"/>
          <w:szCs w:val="22"/>
        </w:rPr>
        <w:t>Payment is due in full at the time of service unless other approved payment arrangements have been made.</w:t>
      </w:r>
    </w:p>
    <w:p w14:paraId="691F23D4" w14:textId="77777777" w:rsidR="008B670B" w:rsidRDefault="008B670B" w:rsidP="00800095">
      <w:pPr>
        <w:rPr>
          <w:sz w:val="22"/>
          <w:szCs w:val="22"/>
        </w:rPr>
      </w:pPr>
    </w:p>
    <w:p w14:paraId="6AAE6F1A" w14:textId="77777777" w:rsidR="008B670B" w:rsidRDefault="008B670B" w:rsidP="00800095">
      <w:pPr>
        <w:rPr>
          <w:sz w:val="22"/>
          <w:szCs w:val="22"/>
        </w:rPr>
      </w:pPr>
    </w:p>
    <w:p w14:paraId="40E938A6" w14:textId="77777777" w:rsidR="008B670B" w:rsidRDefault="008B670B" w:rsidP="00800095">
      <w:pPr>
        <w:rPr>
          <w:sz w:val="22"/>
          <w:szCs w:val="22"/>
        </w:rPr>
      </w:pPr>
    </w:p>
    <w:p w14:paraId="4E2F09FA" w14:textId="36E2C7A9" w:rsidR="008B670B" w:rsidRPr="008B670B" w:rsidRDefault="008B670B" w:rsidP="00800095">
      <w:pPr>
        <w:rPr>
          <w:sz w:val="22"/>
          <w:szCs w:val="22"/>
        </w:rPr>
      </w:pPr>
      <w:r>
        <w:rPr>
          <w:sz w:val="22"/>
          <w:szCs w:val="22"/>
        </w:rPr>
        <w:t>________________________________      ________________________________       _______________</w:t>
      </w:r>
    </w:p>
    <w:p w14:paraId="5ED4262E" w14:textId="56AED4B1" w:rsidR="00C61748" w:rsidRDefault="003B7462" w:rsidP="0080009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  <w:r w:rsidR="008B670B">
        <w:rPr>
          <w:sz w:val="22"/>
          <w:szCs w:val="22"/>
        </w:rPr>
        <w:t xml:space="preserve">PRINT PATIENT NAME                               </w:t>
      </w:r>
      <w:r>
        <w:rPr>
          <w:sz w:val="22"/>
          <w:szCs w:val="22"/>
        </w:rPr>
        <w:t xml:space="preserve">      </w:t>
      </w:r>
      <w:r w:rsidR="008B670B">
        <w:rPr>
          <w:sz w:val="22"/>
          <w:szCs w:val="22"/>
        </w:rPr>
        <w:t>SIGNATURE                                                         DATE</w:t>
      </w:r>
    </w:p>
    <w:p w14:paraId="65AF562A" w14:textId="77777777" w:rsidR="00800095" w:rsidRDefault="00800095" w:rsidP="00800095"/>
    <w:sectPr w:rsidR="00800095" w:rsidSect="00307D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D943" w14:textId="77777777" w:rsidR="00DA25A9" w:rsidRDefault="00DA25A9" w:rsidP="00E866CB">
      <w:r>
        <w:separator/>
      </w:r>
    </w:p>
  </w:endnote>
  <w:endnote w:type="continuationSeparator" w:id="0">
    <w:p w14:paraId="4B740225" w14:textId="77777777" w:rsidR="00DA25A9" w:rsidRDefault="00DA25A9" w:rsidP="00E8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8"/>
        <w:szCs w:val="28"/>
      </w:rPr>
      <w:alias w:val="Title"/>
      <w:tag w:val=""/>
      <w:id w:val="2066673013"/>
      <w:placeholder>
        <w:docPart w:val="E8DE9E2C06C0304FAF7BE3EC988744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5F7D1F73" w14:textId="58441F7C" w:rsidR="005C39DD" w:rsidRDefault="005C39DD" w:rsidP="005C39DD">
        <w:pPr>
          <w:pStyle w:val="NoSpacing"/>
          <w:pBdr>
            <w:bottom w:val="single" w:sz="18" w:space="15" w:color="262626" w:themeColor="text1" w:themeTint="D9"/>
          </w:pBdr>
          <w:jc w:val="center"/>
          <w:rPr>
            <w:i/>
            <w:sz w:val="28"/>
            <w:szCs w:val="28"/>
          </w:rPr>
        </w:pPr>
        <w:r>
          <w:rPr>
            <w:i/>
            <w:sz w:val="28"/>
            <w:szCs w:val="28"/>
          </w:rPr>
          <w:t>1246 Concord Road SE, Suite B-200, Smyrna, Georgia 30080</w:t>
        </w:r>
      </w:p>
    </w:sdtContent>
  </w:sdt>
  <w:p w14:paraId="229654CB" w14:textId="77777777" w:rsidR="005C39DD" w:rsidRDefault="005C39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FFB4" w14:textId="77777777" w:rsidR="00DA25A9" w:rsidRDefault="00DA25A9" w:rsidP="00E866CB">
      <w:r>
        <w:separator/>
      </w:r>
    </w:p>
  </w:footnote>
  <w:footnote w:type="continuationSeparator" w:id="0">
    <w:p w14:paraId="5AF0C417" w14:textId="77777777" w:rsidR="00DA25A9" w:rsidRDefault="00DA25A9" w:rsidP="00E86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8B"/>
    <w:rsid w:val="00051B86"/>
    <w:rsid w:val="000C344A"/>
    <w:rsid w:val="000D15EA"/>
    <w:rsid w:val="00101752"/>
    <w:rsid w:val="00113790"/>
    <w:rsid w:val="00117DD2"/>
    <w:rsid w:val="00131D68"/>
    <w:rsid w:val="00307D6F"/>
    <w:rsid w:val="003152BD"/>
    <w:rsid w:val="003817EC"/>
    <w:rsid w:val="003B7462"/>
    <w:rsid w:val="004C6105"/>
    <w:rsid w:val="0055288A"/>
    <w:rsid w:val="005C39DD"/>
    <w:rsid w:val="00626B6A"/>
    <w:rsid w:val="00681C51"/>
    <w:rsid w:val="006D75CD"/>
    <w:rsid w:val="00730A5C"/>
    <w:rsid w:val="00800095"/>
    <w:rsid w:val="00813249"/>
    <w:rsid w:val="008809D0"/>
    <w:rsid w:val="008B670B"/>
    <w:rsid w:val="008C0414"/>
    <w:rsid w:val="00910330"/>
    <w:rsid w:val="00965C96"/>
    <w:rsid w:val="00A576AF"/>
    <w:rsid w:val="00A61856"/>
    <w:rsid w:val="00A65B73"/>
    <w:rsid w:val="00A9509F"/>
    <w:rsid w:val="00B40573"/>
    <w:rsid w:val="00BD6F4F"/>
    <w:rsid w:val="00C61748"/>
    <w:rsid w:val="00C915DD"/>
    <w:rsid w:val="00C916EC"/>
    <w:rsid w:val="00CD7B84"/>
    <w:rsid w:val="00D9313B"/>
    <w:rsid w:val="00DA25A9"/>
    <w:rsid w:val="00DC2360"/>
    <w:rsid w:val="00E03ABC"/>
    <w:rsid w:val="00E057BA"/>
    <w:rsid w:val="00E866CB"/>
    <w:rsid w:val="00EA538B"/>
    <w:rsid w:val="00F40F64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67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CB"/>
  </w:style>
  <w:style w:type="paragraph" w:styleId="Footer">
    <w:name w:val="footer"/>
    <w:basedOn w:val="Normal"/>
    <w:link w:val="FooterChar"/>
    <w:uiPriority w:val="99"/>
    <w:unhideWhenUsed/>
    <w:rsid w:val="00E86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CB"/>
  </w:style>
  <w:style w:type="paragraph" w:styleId="NoSpacing">
    <w:name w:val="No Spacing"/>
    <w:uiPriority w:val="1"/>
    <w:qFormat/>
    <w:rsid w:val="005C39DD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DE9E2C06C0304FAF7BE3EC9887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05E4-BB5D-494C-8377-CA8F56A40666}"/>
      </w:docPartPr>
      <w:docPartBody>
        <w:p w:rsidR="00A47B33" w:rsidRDefault="00B37C48" w:rsidP="00B37C48">
          <w:pPr>
            <w:pStyle w:val="E8DE9E2C06C0304FAF7BE3EC988744C8"/>
          </w:pPr>
          <w:r>
            <w:rPr>
              <w:i/>
              <w:sz w:val="28"/>
              <w:szCs w:val="2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48"/>
    <w:rsid w:val="00024CCF"/>
    <w:rsid w:val="0026379F"/>
    <w:rsid w:val="00491FE5"/>
    <w:rsid w:val="004A7AB8"/>
    <w:rsid w:val="00536199"/>
    <w:rsid w:val="00820CB8"/>
    <w:rsid w:val="00A47B33"/>
    <w:rsid w:val="00B37C48"/>
    <w:rsid w:val="00C07600"/>
    <w:rsid w:val="00C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E9E2C06C0304FAF7BE3EC988744C8">
    <w:name w:val="E8DE9E2C06C0304FAF7BE3EC988744C8"/>
    <w:rsid w:val="00B37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45494-C822-3E4C-9ADD-C83D1D4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46 Concord Road SE, Suite B-200, Smyrna, Georgia 30080</vt:lpstr>
    </vt:vector>
  </TitlesOfParts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6 Concord Road SE, Suite B-200, Smyrna, Georgia 30080</dc:title>
  <dc:subject/>
  <dc:creator>Cari Cater</dc:creator>
  <cp:keywords/>
  <dc:description/>
  <cp:lastModifiedBy>Cari Cater</cp:lastModifiedBy>
  <cp:revision>3</cp:revision>
  <cp:lastPrinted>2018-12-18T21:14:00Z</cp:lastPrinted>
  <dcterms:created xsi:type="dcterms:W3CDTF">2018-12-18T21:14:00Z</dcterms:created>
  <dcterms:modified xsi:type="dcterms:W3CDTF">2018-12-18T21:15:00Z</dcterms:modified>
</cp:coreProperties>
</file>